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1986D" w14:textId="0F97DD22" w:rsidR="0004171E" w:rsidRPr="003E124E" w:rsidRDefault="003E124E" w:rsidP="00257180">
      <w:pPr>
        <w:rPr>
          <w:rFonts w:ascii="ＭＳ 明朝" w:eastAsia="ＭＳ 明朝" w:hAnsi="ＭＳ 明朝"/>
        </w:rPr>
      </w:pPr>
      <w:r w:rsidRPr="003E124E">
        <w:rPr>
          <w:rFonts w:ascii="ＭＳ 明朝" w:eastAsia="ＭＳ 明朝" w:hAnsi="ＭＳ 明朝" w:hint="eastAsia"/>
        </w:rPr>
        <w:t>別記様式第９号（第</w:t>
      </w:r>
      <w:r w:rsidR="009D63E7">
        <w:rPr>
          <w:rFonts w:ascii="ＭＳ 明朝" w:eastAsia="ＭＳ 明朝" w:hAnsi="ＭＳ 明朝" w:hint="eastAsia"/>
        </w:rPr>
        <w:t>１０</w:t>
      </w:r>
      <w:r w:rsidRPr="003E124E">
        <w:rPr>
          <w:rFonts w:ascii="ＭＳ 明朝" w:eastAsia="ＭＳ 明朝" w:hAnsi="ＭＳ 明朝" w:hint="eastAsia"/>
        </w:rPr>
        <w:t>条関係）</w:t>
      </w:r>
    </w:p>
    <w:p w14:paraId="42817C6B" w14:textId="77777777" w:rsidR="0004171E" w:rsidRDefault="001150CA" w:rsidP="002A545A">
      <w:pPr>
        <w:jc w:val="right"/>
      </w:pPr>
      <w:r>
        <w:rPr>
          <w:rFonts w:hint="eastAsia"/>
        </w:rPr>
        <w:t xml:space="preserve">年　　月　　</w:t>
      </w:r>
      <w:r w:rsidR="0004171E">
        <w:rPr>
          <w:rFonts w:hint="eastAsia"/>
        </w:rPr>
        <w:t>日</w:t>
      </w:r>
    </w:p>
    <w:p w14:paraId="7C8EE138" w14:textId="77777777" w:rsidR="0004171E" w:rsidRDefault="0004171E" w:rsidP="00257180"/>
    <w:p w14:paraId="10632512" w14:textId="77777777" w:rsidR="0004171E" w:rsidRDefault="002623E4" w:rsidP="00257180">
      <w:r>
        <w:rPr>
          <w:rFonts w:hint="eastAsia"/>
        </w:rPr>
        <w:t>関市</w:t>
      </w:r>
      <w:r w:rsidR="0004171E">
        <w:rPr>
          <w:rFonts w:hint="eastAsia"/>
        </w:rPr>
        <w:t>長　様</w:t>
      </w:r>
    </w:p>
    <w:p w14:paraId="4691E39A" w14:textId="77777777" w:rsidR="002A545A" w:rsidRPr="003308A2" w:rsidRDefault="001150CA" w:rsidP="00257180">
      <w:r>
        <w:rPr>
          <w:rFonts w:hint="eastAsia"/>
        </w:rPr>
        <w:t xml:space="preserve">　　</w:t>
      </w:r>
      <w:r w:rsidR="0033157A">
        <w:rPr>
          <w:rFonts w:hint="eastAsia"/>
        </w:rPr>
        <w:t xml:space="preserve">　　　　　　　　　　　　　　　</w:t>
      </w:r>
      <w:r w:rsidR="0033157A" w:rsidRPr="003308A2">
        <w:rPr>
          <w:rFonts w:hint="eastAsia"/>
        </w:rPr>
        <w:t xml:space="preserve">　　　　　　　　　　　　　　　　</w:t>
      </w:r>
    </w:p>
    <w:p w14:paraId="26446440" w14:textId="23B96327" w:rsidR="00120245" w:rsidRPr="003308A2" w:rsidRDefault="00120245" w:rsidP="00120245">
      <w:pPr>
        <w:ind w:firstLineChars="1900" w:firstLine="3990"/>
        <w:rPr>
          <w:rFonts w:ascii="ＭＳ 明朝" w:hAnsi="ＭＳ 明朝"/>
        </w:rPr>
      </w:pPr>
      <w:r w:rsidRPr="003308A2">
        <w:rPr>
          <w:rFonts w:ascii="ＭＳ 明朝" w:hAnsi="ＭＳ 明朝" w:hint="eastAsia"/>
        </w:rPr>
        <w:t>請求者　住所又は所在地</w:t>
      </w:r>
    </w:p>
    <w:p w14:paraId="28C6A253" w14:textId="77777777" w:rsidR="00120245" w:rsidRPr="003308A2" w:rsidRDefault="00120245" w:rsidP="00120245">
      <w:pPr>
        <w:rPr>
          <w:rFonts w:ascii="ＭＳ 明朝" w:hAnsi="ＭＳ 明朝"/>
        </w:rPr>
      </w:pPr>
      <w:r w:rsidRPr="003308A2">
        <w:rPr>
          <w:rFonts w:ascii="ＭＳ 明朝" w:hAnsi="ＭＳ 明朝" w:hint="eastAsia"/>
        </w:rPr>
        <w:t xml:space="preserve">　　　　　　　　　　　　　　　　　　　　　　　名称</w:t>
      </w:r>
    </w:p>
    <w:p w14:paraId="674E1108" w14:textId="77777777" w:rsidR="00120245" w:rsidRPr="0040627E" w:rsidRDefault="00120245" w:rsidP="00120245">
      <w:pPr>
        <w:rPr>
          <w:rFonts w:ascii="ＭＳ 明朝" w:hAnsi="ＭＳ 明朝"/>
          <w:color w:val="FF0000"/>
        </w:rPr>
      </w:pPr>
      <w:r w:rsidRPr="003308A2">
        <w:rPr>
          <w:rFonts w:ascii="ＭＳ 明朝" w:hAnsi="ＭＳ 明朝" w:hint="eastAsia"/>
        </w:rPr>
        <w:t xml:space="preserve">                           　　　　　　　　　 代表者名 　　　　</w:t>
      </w:r>
      <w:r w:rsidRPr="0040627E">
        <w:rPr>
          <w:rFonts w:ascii="ＭＳ 明朝" w:hAnsi="ＭＳ 明朝" w:hint="eastAsia"/>
          <w:color w:val="FF0000"/>
        </w:rPr>
        <w:t xml:space="preserve">　　　　　　　         　</w:t>
      </w:r>
    </w:p>
    <w:p w14:paraId="38F059AA" w14:textId="3C4610D2" w:rsidR="00120245" w:rsidRDefault="00120245" w:rsidP="00120245">
      <w:pPr>
        <w:spacing w:line="240" w:lineRule="exact"/>
        <w:ind w:leftChars="2690" w:left="6489" w:hangingChars="400" w:hanging="840"/>
        <w:rPr>
          <w:rFonts w:ascii="ＭＳ 明朝" w:hAnsi="ＭＳ 明朝"/>
          <w:color w:val="FF0000"/>
        </w:rPr>
      </w:pPr>
      <w:r w:rsidRPr="0040627E">
        <w:rPr>
          <w:rFonts w:ascii="ＭＳ 明朝" w:hAnsi="ＭＳ 明朝" w:hint="eastAsia"/>
          <w:color w:val="FF0000"/>
        </w:rPr>
        <w:t xml:space="preserve">　　　　　　　　　       　　　　　　　　　　　　　　　　　　</w:t>
      </w:r>
    </w:p>
    <w:p w14:paraId="06F4CAF5" w14:textId="77777777" w:rsidR="0004171E" w:rsidRPr="00120245" w:rsidRDefault="0004171E" w:rsidP="0004171E">
      <w:pPr>
        <w:ind w:right="840"/>
      </w:pPr>
    </w:p>
    <w:p w14:paraId="781ADBFD" w14:textId="5EDD5B50" w:rsidR="0004171E" w:rsidRDefault="008B4C9A" w:rsidP="0004171E">
      <w:pPr>
        <w:ind w:right="-1"/>
        <w:jc w:val="center"/>
      </w:pPr>
      <w:r>
        <w:rPr>
          <w:rFonts w:hint="eastAsia"/>
        </w:rPr>
        <w:t>関市中小企業ⅮⅩ事業補助金交付請求書</w:t>
      </w:r>
    </w:p>
    <w:p w14:paraId="39766196" w14:textId="77777777" w:rsidR="0004171E" w:rsidRPr="00512CDB" w:rsidRDefault="0004171E" w:rsidP="0004171E">
      <w:pPr>
        <w:ind w:right="840"/>
      </w:pPr>
    </w:p>
    <w:p w14:paraId="0D8A87E5" w14:textId="006E3073" w:rsidR="0004171E" w:rsidRDefault="008B4C9A" w:rsidP="0004171E">
      <w:pPr>
        <w:ind w:right="-1" w:firstLineChars="100" w:firstLine="210"/>
      </w:pPr>
      <w:r>
        <w:rPr>
          <w:rFonts w:hint="eastAsia"/>
        </w:rPr>
        <w:t>関市中小企業ⅮⅩ事業補助金の</w:t>
      </w:r>
      <w:r w:rsidR="0004171E">
        <w:rPr>
          <w:rFonts w:hint="eastAsia"/>
        </w:rPr>
        <w:t>交付を受けたいので、</w:t>
      </w:r>
      <w:r>
        <w:rPr>
          <w:rFonts w:hint="eastAsia"/>
        </w:rPr>
        <w:t>関市中小企業ⅮⅩ事業補助金交付要綱</w:t>
      </w:r>
      <w:r w:rsidR="001E63E4">
        <w:rPr>
          <w:rFonts w:hint="eastAsia"/>
        </w:rPr>
        <w:t>第１０</w:t>
      </w:r>
      <w:r w:rsidR="002A545A">
        <w:rPr>
          <w:rFonts w:hint="eastAsia"/>
        </w:rPr>
        <w:t>条第１項の規定により、下記</w:t>
      </w:r>
      <w:r w:rsidR="0004171E">
        <w:rPr>
          <w:rFonts w:hint="eastAsia"/>
        </w:rPr>
        <w:t>のとおり請求します。</w:t>
      </w:r>
    </w:p>
    <w:p w14:paraId="168C0BD9" w14:textId="77777777" w:rsidR="0004171E" w:rsidRPr="0004171E" w:rsidRDefault="0004171E" w:rsidP="00257180"/>
    <w:p w14:paraId="15AF4B64" w14:textId="77777777" w:rsidR="0004171E" w:rsidRDefault="0004171E" w:rsidP="0004171E">
      <w:pPr>
        <w:pStyle w:val="a8"/>
      </w:pPr>
      <w:r>
        <w:rPr>
          <w:rFonts w:hint="eastAsia"/>
        </w:rPr>
        <w:t>記</w:t>
      </w:r>
    </w:p>
    <w:p w14:paraId="00EC00B7" w14:textId="77777777" w:rsidR="0004171E" w:rsidRDefault="0004171E" w:rsidP="0004171E"/>
    <w:p w14:paraId="78E42799" w14:textId="77777777" w:rsidR="0004171E" w:rsidRDefault="0004171E" w:rsidP="0080270F">
      <w:pPr>
        <w:ind w:firstLineChars="100" w:firstLine="210"/>
      </w:pPr>
      <w:r>
        <w:rPr>
          <w:rFonts w:hint="eastAsia"/>
        </w:rPr>
        <w:t xml:space="preserve">１　請求金額　　　</w:t>
      </w:r>
      <w:r w:rsidR="00260C3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0270F">
        <w:rPr>
          <w:rFonts w:hint="eastAsia"/>
        </w:rPr>
        <w:t xml:space="preserve">　　</w:t>
      </w:r>
      <w:r w:rsidRPr="0004171E">
        <w:rPr>
          <w:rFonts w:hint="eastAsia"/>
          <w:u w:val="single"/>
        </w:rPr>
        <w:t xml:space="preserve">金　　　　　　　</w:t>
      </w:r>
      <w:r>
        <w:rPr>
          <w:rFonts w:hint="eastAsia"/>
          <w:u w:val="single"/>
        </w:rPr>
        <w:t xml:space="preserve">　　　　</w:t>
      </w:r>
      <w:r w:rsidRPr="0004171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04171E">
        <w:rPr>
          <w:rFonts w:hint="eastAsia"/>
          <w:u w:val="single"/>
        </w:rPr>
        <w:t xml:space="preserve">　　円</w:t>
      </w:r>
    </w:p>
    <w:p w14:paraId="63CFFE7C" w14:textId="77777777" w:rsidR="0004171E" w:rsidRDefault="0004171E" w:rsidP="0004171E">
      <w:pPr>
        <w:pStyle w:val="aa"/>
        <w:ind w:right="840"/>
        <w:jc w:val="both"/>
      </w:pPr>
    </w:p>
    <w:p w14:paraId="3D62C1A0" w14:textId="77777777" w:rsidR="0004171E" w:rsidRPr="003308A2" w:rsidRDefault="0004171E" w:rsidP="0004171E">
      <w:pPr>
        <w:pStyle w:val="aa"/>
        <w:ind w:right="840"/>
        <w:jc w:val="both"/>
      </w:pPr>
    </w:p>
    <w:p w14:paraId="10AAE428" w14:textId="77777777" w:rsidR="0004171E" w:rsidRPr="003308A2" w:rsidRDefault="0004171E" w:rsidP="0080270F">
      <w:pPr>
        <w:ind w:firstLineChars="100" w:firstLine="210"/>
      </w:pPr>
      <w:r w:rsidRPr="003308A2">
        <w:rPr>
          <w:rFonts w:hint="eastAsia"/>
        </w:rPr>
        <w:t>２　振込先</w:t>
      </w:r>
    </w:p>
    <w:tbl>
      <w:tblPr>
        <w:tblStyle w:val="a3"/>
        <w:tblW w:w="8505" w:type="dxa"/>
        <w:tblInd w:w="615" w:type="dxa"/>
        <w:tblLook w:val="04A0" w:firstRow="1" w:lastRow="0" w:firstColumn="1" w:lastColumn="0" w:noHBand="0" w:noVBand="1"/>
      </w:tblPr>
      <w:tblGrid>
        <w:gridCol w:w="1418"/>
        <w:gridCol w:w="1480"/>
        <w:gridCol w:w="708"/>
        <w:gridCol w:w="533"/>
        <w:gridCol w:w="964"/>
        <w:gridCol w:w="1919"/>
        <w:gridCol w:w="1483"/>
      </w:tblGrid>
      <w:tr w:rsidR="003308A2" w:rsidRPr="003308A2" w14:paraId="0DB3F828" w14:textId="77777777" w:rsidTr="0080270F">
        <w:trPr>
          <w:trHeight w:val="803"/>
        </w:trPr>
        <w:tc>
          <w:tcPr>
            <w:tcW w:w="1418" w:type="dxa"/>
            <w:vAlign w:val="center"/>
          </w:tcPr>
          <w:p w14:paraId="06FF7B85" w14:textId="77777777" w:rsidR="00427476" w:rsidRPr="003308A2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188" w:type="dxa"/>
            <w:gridSpan w:val="2"/>
            <w:tcBorders>
              <w:right w:val="nil"/>
            </w:tcBorders>
            <w:vAlign w:val="center"/>
          </w:tcPr>
          <w:p w14:paraId="12325E82" w14:textId="77777777" w:rsidR="00427476" w:rsidRPr="003308A2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left w:val="nil"/>
            </w:tcBorders>
            <w:vAlign w:val="center"/>
          </w:tcPr>
          <w:p w14:paraId="316055C1" w14:textId="77777777" w:rsidR="00427476" w:rsidRPr="003308A2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銀行・金庫</w:t>
            </w:r>
          </w:p>
          <w:p w14:paraId="57C68D40" w14:textId="77777777" w:rsidR="00427476" w:rsidRPr="003308A2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組合・農協</w:t>
            </w:r>
          </w:p>
        </w:tc>
        <w:tc>
          <w:tcPr>
            <w:tcW w:w="1919" w:type="dxa"/>
            <w:tcBorders>
              <w:right w:val="nil"/>
            </w:tcBorders>
            <w:vAlign w:val="center"/>
          </w:tcPr>
          <w:p w14:paraId="7725BCAB" w14:textId="77777777" w:rsidR="00427476" w:rsidRPr="003308A2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nil"/>
            </w:tcBorders>
            <w:vAlign w:val="center"/>
          </w:tcPr>
          <w:p w14:paraId="7DC3E5F3" w14:textId="77777777" w:rsidR="00427476" w:rsidRPr="003308A2" w:rsidRDefault="00427476" w:rsidP="00F2206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本店・支店</w:t>
            </w:r>
          </w:p>
          <w:p w14:paraId="5F59A8F7" w14:textId="77777777" w:rsidR="00427476" w:rsidRPr="003308A2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出張所</w:t>
            </w:r>
          </w:p>
        </w:tc>
      </w:tr>
      <w:tr w:rsidR="003308A2" w:rsidRPr="003308A2" w14:paraId="67CB85F7" w14:textId="77777777" w:rsidTr="0080270F">
        <w:trPr>
          <w:trHeight w:val="701"/>
        </w:trPr>
        <w:tc>
          <w:tcPr>
            <w:tcW w:w="1418" w:type="dxa"/>
            <w:vAlign w:val="center"/>
          </w:tcPr>
          <w:p w14:paraId="4C43C3A3" w14:textId="77777777" w:rsidR="00427476" w:rsidRPr="003308A2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預貯金種別</w:t>
            </w:r>
          </w:p>
        </w:tc>
        <w:tc>
          <w:tcPr>
            <w:tcW w:w="1480" w:type="dxa"/>
            <w:vAlign w:val="center"/>
          </w:tcPr>
          <w:p w14:paraId="5EB52B64" w14:textId="77777777" w:rsidR="00427476" w:rsidRPr="003308A2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241" w:type="dxa"/>
            <w:gridSpan w:val="2"/>
            <w:vAlign w:val="center"/>
          </w:tcPr>
          <w:p w14:paraId="738430E6" w14:textId="77777777" w:rsidR="0003600C" w:rsidRPr="003308A2" w:rsidRDefault="0003600C" w:rsidP="0003600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  <w:p w14:paraId="674E79BC" w14:textId="3154DD91" w:rsidR="00427476" w:rsidRPr="003308A2" w:rsidRDefault="0003600C" w:rsidP="0003600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4366" w:type="dxa"/>
            <w:gridSpan w:val="3"/>
            <w:vAlign w:val="center"/>
          </w:tcPr>
          <w:p w14:paraId="48A11C67" w14:textId="77777777" w:rsidR="00427476" w:rsidRPr="003308A2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308A2" w:rsidRPr="003308A2" w14:paraId="6DA1F31B" w14:textId="77777777" w:rsidTr="0080270F">
        <w:trPr>
          <w:trHeight w:val="409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05DF39D0" w14:textId="77777777" w:rsidR="00427476" w:rsidRPr="003308A2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87" w:type="dxa"/>
            <w:gridSpan w:val="6"/>
            <w:tcBorders>
              <w:bottom w:val="dashed" w:sz="4" w:space="0" w:color="auto"/>
            </w:tcBorders>
            <w:vAlign w:val="center"/>
          </w:tcPr>
          <w:p w14:paraId="5FB9954F" w14:textId="77777777" w:rsidR="00427476" w:rsidRPr="003308A2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27476" w:rsidRPr="003308A2" w14:paraId="585A3DF3" w14:textId="77777777" w:rsidTr="0080270F">
        <w:trPr>
          <w:trHeight w:val="952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8F832DD" w14:textId="77777777" w:rsidR="00427476" w:rsidRPr="003308A2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308A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6"/>
            <w:tcBorders>
              <w:top w:val="dashed" w:sz="4" w:space="0" w:color="auto"/>
            </w:tcBorders>
            <w:vAlign w:val="center"/>
          </w:tcPr>
          <w:p w14:paraId="64C44364" w14:textId="77777777" w:rsidR="00427476" w:rsidRPr="003308A2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19077F54" w14:textId="77777777" w:rsidR="0004171E" w:rsidRDefault="0004171E" w:rsidP="0004171E"/>
    <w:p w14:paraId="0D65F36B" w14:textId="77777777" w:rsidR="00822AA7" w:rsidRPr="003308A2" w:rsidRDefault="00822AA7" w:rsidP="0004171E">
      <w:pPr>
        <w:rPr>
          <w:rFonts w:hint="eastAsia"/>
        </w:rPr>
      </w:pPr>
    </w:p>
    <w:p w14:paraId="4FAC6A25" w14:textId="6EEC8449" w:rsidR="00DF719F" w:rsidRPr="003308A2" w:rsidRDefault="0003600C" w:rsidP="0003600C">
      <w:pPr>
        <w:ind w:firstLineChars="100" w:firstLine="210"/>
      </w:pPr>
      <w:r w:rsidRPr="003308A2">
        <w:rPr>
          <w:rFonts w:hint="eastAsia"/>
        </w:rPr>
        <w:t xml:space="preserve">３　</w:t>
      </w:r>
      <w:r w:rsidRPr="003308A2">
        <w:rPr>
          <w:rFonts w:hint="eastAsia"/>
          <w:u w:val="single"/>
        </w:rPr>
        <w:t xml:space="preserve">担当者名　　　　　　　　　　　　　　　　</w:t>
      </w:r>
      <w:r w:rsidRPr="003308A2">
        <w:rPr>
          <w:rFonts w:hint="eastAsia"/>
        </w:rPr>
        <w:t xml:space="preserve">　</w:t>
      </w:r>
      <w:r w:rsidRPr="003308A2">
        <w:rPr>
          <w:rFonts w:hint="eastAsia"/>
          <w:u w:val="single"/>
        </w:rPr>
        <w:t xml:space="preserve">連絡先　　　　　　　　　　　　　　　　</w:t>
      </w:r>
    </w:p>
    <w:p w14:paraId="2470E2DD" w14:textId="77777777" w:rsidR="00DF719F" w:rsidRPr="003308A2" w:rsidRDefault="00DF719F" w:rsidP="0004171E"/>
    <w:p w14:paraId="19BBEE76" w14:textId="77777777" w:rsidR="00DF719F" w:rsidRDefault="00DF719F" w:rsidP="0004171E"/>
    <w:p w14:paraId="59B7E4DB" w14:textId="77777777" w:rsidR="00DF719F" w:rsidRDefault="00DF719F" w:rsidP="0004171E"/>
    <w:p w14:paraId="7ED3840A" w14:textId="77777777" w:rsidR="00DF719F" w:rsidRDefault="00DF719F" w:rsidP="0004171E"/>
    <w:p w14:paraId="137D75B6" w14:textId="77777777" w:rsidR="00DF719F" w:rsidRDefault="00DF719F" w:rsidP="0004171E"/>
    <w:p w14:paraId="4F19872E" w14:textId="77777777" w:rsidR="00DF719F" w:rsidRDefault="00DF719F" w:rsidP="0004171E"/>
    <w:sectPr w:rsidR="00DF719F" w:rsidSect="008027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03339" w14:textId="77777777" w:rsidR="00285F53" w:rsidRDefault="00285F53" w:rsidP="008C064E">
      <w:r>
        <w:separator/>
      </w:r>
    </w:p>
  </w:endnote>
  <w:endnote w:type="continuationSeparator" w:id="0">
    <w:p w14:paraId="2640B462" w14:textId="77777777" w:rsidR="00285F53" w:rsidRDefault="00285F53" w:rsidP="008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F7F5F" w14:textId="77777777" w:rsidR="00285F53" w:rsidRDefault="00285F53" w:rsidP="008C064E">
      <w:r>
        <w:separator/>
      </w:r>
    </w:p>
  </w:footnote>
  <w:footnote w:type="continuationSeparator" w:id="0">
    <w:p w14:paraId="15983C54" w14:textId="77777777" w:rsidR="00285F53" w:rsidRDefault="00285F53" w:rsidP="008C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3F320C"/>
    <w:multiLevelType w:val="hybridMultilevel"/>
    <w:tmpl w:val="96FA9F6A"/>
    <w:lvl w:ilvl="0" w:tplc="2DB62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003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69"/>
    <w:rsid w:val="0003600C"/>
    <w:rsid w:val="0004171E"/>
    <w:rsid w:val="00072321"/>
    <w:rsid w:val="00075EC3"/>
    <w:rsid w:val="001150CA"/>
    <w:rsid w:val="00120245"/>
    <w:rsid w:val="001319EC"/>
    <w:rsid w:val="00136F47"/>
    <w:rsid w:val="00197BFD"/>
    <w:rsid w:val="001A0F0E"/>
    <w:rsid w:val="001E63E4"/>
    <w:rsid w:val="001F2AB9"/>
    <w:rsid w:val="00257180"/>
    <w:rsid w:val="00260C32"/>
    <w:rsid w:val="002623E4"/>
    <w:rsid w:val="00285F53"/>
    <w:rsid w:val="002A545A"/>
    <w:rsid w:val="0031267B"/>
    <w:rsid w:val="003308A2"/>
    <w:rsid w:val="0033157A"/>
    <w:rsid w:val="00331B9D"/>
    <w:rsid w:val="003476AB"/>
    <w:rsid w:val="003B7E5A"/>
    <w:rsid w:val="003E124E"/>
    <w:rsid w:val="0040434F"/>
    <w:rsid w:val="004054AD"/>
    <w:rsid w:val="004257B7"/>
    <w:rsid w:val="00427476"/>
    <w:rsid w:val="0045661B"/>
    <w:rsid w:val="004A08C8"/>
    <w:rsid w:val="004A0C4A"/>
    <w:rsid w:val="004A636B"/>
    <w:rsid w:val="004B54A1"/>
    <w:rsid w:val="004C733B"/>
    <w:rsid w:val="00512CDB"/>
    <w:rsid w:val="0051613B"/>
    <w:rsid w:val="00537340"/>
    <w:rsid w:val="00554053"/>
    <w:rsid w:val="005625B1"/>
    <w:rsid w:val="005D3B69"/>
    <w:rsid w:val="00615FEA"/>
    <w:rsid w:val="0064786F"/>
    <w:rsid w:val="00683C7A"/>
    <w:rsid w:val="006F0482"/>
    <w:rsid w:val="00707FBD"/>
    <w:rsid w:val="00714A41"/>
    <w:rsid w:val="00734827"/>
    <w:rsid w:val="00751897"/>
    <w:rsid w:val="007C653A"/>
    <w:rsid w:val="007E603B"/>
    <w:rsid w:val="0080270F"/>
    <w:rsid w:val="00802AE6"/>
    <w:rsid w:val="00812D1E"/>
    <w:rsid w:val="00822AA7"/>
    <w:rsid w:val="00856526"/>
    <w:rsid w:val="008A1D0F"/>
    <w:rsid w:val="008B4C9A"/>
    <w:rsid w:val="008C064E"/>
    <w:rsid w:val="008D02DB"/>
    <w:rsid w:val="008D2281"/>
    <w:rsid w:val="008F1FD3"/>
    <w:rsid w:val="009206E0"/>
    <w:rsid w:val="00956468"/>
    <w:rsid w:val="00970E1A"/>
    <w:rsid w:val="00971D88"/>
    <w:rsid w:val="009823FF"/>
    <w:rsid w:val="009914E4"/>
    <w:rsid w:val="00997EAF"/>
    <w:rsid w:val="009D63E7"/>
    <w:rsid w:val="00A25867"/>
    <w:rsid w:val="00A25EF8"/>
    <w:rsid w:val="00A351B8"/>
    <w:rsid w:val="00AA712B"/>
    <w:rsid w:val="00AA7CE1"/>
    <w:rsid w:val="00AC09F7"/>
    <w:rsid w:val="00AD404E"/>
    <w:rsid w:val="00AE501D"/>
    <w:rsid w:val="00B87B9F"/>
    <w:rsid w:val="00BA3FF6"/>
    <w:rsid w:val="00BD6B65"/>
    <w:rsid w:val="00BF2D08"/>
    <w:rsid w:val="00C27A1D"/>
    <w:rsid w:val="00C577F3"/>
    <w:rsid w:val="00C831F1"/>
    <w:rsid w:val="00CE0791"/>
    <w:rsid w:val="00CF1304"/>
    <w:rsid w:val="00D025A5"/>
    <w:rsid w:val="00D127A1"/>
    <w:rsid w:val="00D165EA"/>
    <w:rsid w:val="00D32307"/>
    <w:rsid w:val="00D339CB"/>
    <w:rsid w:val="00D43E04"/>
    <w:rsid w:val="00D5429E"/>
    <w:rsid w:val="00D7285F"/>
    <w:rsid w:val="00DA2BBE"/>
    <w:rsid w:val="00DE2699"/>
    <w:rsid w:val="00DF719F"/>
    <w:rsid w:val="00E02CFA"/>
    <w:rsid w:val="00E849C1"/>
    <w:rsid w:val="00EA1C76"/>
    <w:rsid w:val="00F21D6C"/>
    <w:rsid w:val="00F246DC"/>
    <w:rsid w:val="00F82E2F"/>
    <w:rsid w:val="00F87845"/>
    <w:rsid w:val="00FC1FB1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0B09E"/>
  <w15:chartTrackingRefBased/>
  <w15:docId w15:val="{7E9BBE57-6078-4E6D-BB60-AE251C94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64E"/>
  </w:style>
  <w:style w:type="paragraph" w:styleId="a6">
    <w:name w:val="footer"/>
    <w:basedOn w:val="a"/>
    <w:link w:val="a7"/>
    <w:uiPriority w:val="99"/>
    <w:unhideWhenUsed/>
    <w:rsid w:val="008C0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64E"/>
  </w:style>
  <w:style w:type="paragraph" w:styleId="a8">
    <w:name w:val="Note Heading"/>
    <w:basedOn w:val="a"/>
    <w:next w:val="a"/>
    <w:link w:val="a9"/>
    <w:uiPriority w:val="99"/>
    <w:unhideWhenUsed/>
    <w:rsid w:val="004257B7"/>
    <w:pPr>
      <w:jc w:val="center"/>
    </w:pPr>
  </w:style>
  <w:style w:type="character" w:customStyle="1" w:styleId="a9">
    <w:name w:val="記 (文字)"/>
    <w:basedOn w:val="a0"/>
    <w:link w:val="a8"/>
    <w:uiPriority w:val="99"/>
    <w:rsid w:val="004257B7"/>
  </w:style>
  <w:style w:type="paragraph" w:styleId="aa">
    <w:name w:val="Closing"/>
    <w:basedOn w:val="a"/>
    <w:link w:val="ab"/>
    <w:uiPriority w:val="99"/>
    <w:unhideWhenUsed/>
    <w:rsid w:val="004257B7"/>
    <w:pPr>
      <w:jc w:val="right"/>
    </w:pPr>
  </w:style>
  <w:style w:type="character" w:customStyle="1" w:styleId="ab">
    <w:name w:val="結語 (文字)"/>
    <w:basedOn w:val="a0"/>
    <w:link w:val="aa"/>
    <w:uiPriority w:val="99"/>
    <w:rsid w:val="004257B7"/>
  </w:style>
  <w:style w:type="paragraph" w:styleId="ac">
    <w:name w:val="List Paragraph"/>
    <w:basedOn w:val="a"/>
    <w:uiPriority w:val="34"/>
    <w:qFormat/>
    <w:rsid w:val="0095646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02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2C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AAE3-503F-4944-8505-B23F972B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拓哉</dc:creator>
  <cp:keywords/>
  <dc:description/>
  <cp:lastModifiedBy>松田　和也</cp:lastModifiedBy>
  <cp:revision>11</cp:revision>
  <cp:lastPrinted>2018-12-12T04:45:00Z</cp:lastPrinted>
  <dcterms:created xsi:type="dcterms:W3CDTF">2019-06-20T03:56:00Z</dcterms:created>
  <dcterms:modified xsi:type="dcterms:W3CDTF">2026-03-10T01:29:00Z</dcterms:modified>
</cp:coreProperties>
</file>